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59B0" w:rsidRPr="009159B0" w:rsidRDefault="009159B0" w:rsidP="000D5BAA">
      <w:pPr>
        <w:rPr>
          <w:rFonts w:ascii="Consolas" w:hAnsi="Consolas"/>
          <w:b/>
          <w:sz w:val="32"/>
          <w:szCs w:val="32"/>
          <w:shd w:val="clear" w:color="auto" w:fill="FFFFFF"/>
        </w:rPr>
      </w:pPr>
      <w:r w:rsidRPr="009159B0">
        <w:rPr>
          <w:rFonts w:ascii="Consolas" w:hAnsi="Consolas"/>
          <w:b/>
          <w:sz w:val="32"/>
          <w:szCs w:val="32"/>
          <w:shd w:val="clear" w:color="auto" w:fill="FFFFFF"/>
        </w:rPr>
        <w:t>&lt;!--Program-1: Write a JavaScript to design a simple calculator to perform the following operations: sum, product, difference and quotient.--&gt;</w:t>
      </w:r>
    </w:p>
    <w:p w:rsidR="000D5BAA" w:rsidRDefault="000D5BAA" w:rsidP="000D5BAA">
      <w:r>
        <w:t>&lt;!DOCTYPE html&gt;</w:t>
      </w:r>
    </w:p>
    <w:p w:rsidR="006808D6" w:rsidRDefault="000D5BAA" w:rsidP="000D5BAA">
      <w:r>
        <w:t>&lt;html lang="en"&gt;</w:t>
      </w:r>
    </w:p>
    <w:p w:rsidR="000D5BAA" w:rsidRDefault="000D5BAA" w:rsidP="000D5BAA">
      <w:r>
        <w:t>&lt;head&gt;</w:t>
      </w:r>
    </w:p>
    <w:p w:rsidR="000D5BAA" w:rsidRDefault="000D5BAA" w:rsidP="000D5BAA">
      <w:r>
        <w:t xml:space="preserve">    &lt;meta charset="UTF-8"&gt;</w:t>
      </w:r>
    </w:p>
    <w:p w:rsidR="000D5BAA" w:rsidRDefault="000D5BAA" w:rsidP="000D5BAA">
      <w:r>
        <w:t xml:space="preserve">    &lt;meta http-equiv="X-UA-Compatible" content="IE=edge"&gt;</w:t>
      </w:r>
    </w:p>
    <w:p w:rsidR="000D5BAA" w:rsidRDefault="000D5BAA" w:rsidP="000D5BAA">
      <w:r>
        <w:t xml:space="preserve">    &lt;meta name="viewport" content="width=device-width, initial-scale=1.0"&gt;</w:t>
      </w:r>
    </w:p>
    <w:p w:rsidR="000D5BAA" w:rsidRDefault="000D5BAA" w:rsidP="000D5BAA">
      <w:r>
        <w:t xml:space="preserve">    &lt;title&gt;Experiment-1&lt;/title&gt;</w:t>
      </w:r>
    </w:p>
    <w:p w:rsidR="000D5BAA" w:rsidRDefault="000D5BAA" w:rsidP="000D5BAA">
      <w:r>
        <w:t xml:space="preserve">    &lt;style type="text/CSS"&gt;</w:t>
      </w:r>
    </w:p>
    <w:p w:rsidR="000D5BAA" w:rsidRDefault="000D5BAA" w:rsidP="000D5BAA">
      <w:r>
        <w:t xml:space="preserve">        table,td,th{</w:t>
      </w:r>
    </w:p>
    <w:p w:rsidR="000D5BAA" w:rsidRDefault="000D5BAA" w:rsidP="000D5BAA">
      <w:r>
        <w:t xml:space="preserve">            border: 2px solid;</w:t>
      </w:r>
    </w:p>
    <w:p w:rsidR="000D5BAA" w:rsidRDefault="000D5BAA" w:rsidP="000D5BAA">
      <w:r>
        <w:t xml:space="preserve">            text-align: center;</w:t>
      </w:r>
    </w:p>
    <w:p w:rsidR="000D5BAA" w:rsidRDefault="000D5BAA" w:rsidP="000D5BAA">
      <w:r>
        <w:t xml:space="preserve">            background-color:red;</w:t>
      </w:r>
    </w:p>
    <w:p w:rsidR="000D5BAA" w:rsidRDefault="000D5BAA" w:rsidP="000D5BAA">
      <w:r>
        <w:t xml:space="preserve">            margin: auto;</w:t>
      </w:r>
    </w:p>
    <w:p w:rsidR="000D5BAA" w:rsidRDefault="000D5BAA" w:rsidP="000D5BAA">
      <w:r>
        <w:t xml:space="preserve">        }</w:t>
      </w:r>
    </w:p>
    <w:p w:rsidR="000D5BAA" w:rsidRDefault="000D5BAA" w:rsidP="000D5BAA">
      <w:r>
        <w:t xml:space="preserve">        input{</w:t>
      </w:r>
    </w:p>
    <w:p w:rsidR="000D5BAA" w:rsidRDefault="000D5BAA" w:rsidP="000D5BAA">
      <w:r>
        <w:t xml:space="preserve">            text-align: center;</w:t>
      </w:r>
    </w:p>
    <w:p w:rsidR="000D5BAA" w:rsidRDefault="000D5BAA" w:rsidP="000D5BAA">
      <w:r>
        <w:t xml:space="preserve">        }</w:t>
      </w:r>
    </w:p>
    <w:p w:rsidR="000D5BAA" w:rsidRDefault="000D5BAA" w:rsidP="000D5BAA">
      <w:r>
        <w:t xml:space="preserve">    &lt;/style&gt;</w:t>
      </w:r>
    </w:p>
    <w:p w:rsidR="000D5BAA" w:rsidRDefault="000D5BAA" w:rsidP="000D5BAA">
      <w:r>
        <w:t xml:space="preserve">    &lt;script type="text/javascript"&gt;</w:t>
      </w:r>
    </w:p>
    <w:p w:rsidR="000D5BAA" w:rsidRDefault="000D5BAA" w:rsidP="000D5BAA">
      <w:r>
        <w:t xml:space="preserve">        function calc(clicked_id) {</w:t>
      </w:r>
    </w:p>
    <w:p w:rsidR="000D5BAA" w:rsidRDefault="000D5BAA" w:rsidP="000D5BAA">
      <w:r>
        <w:t xml:space="preserve">            var v1 = parseFloat(document.getElementById("value1").value);</w:t>
      </w:r>
    </w:p>
    <w:p w:rsidR="000D5BAA" w:rsidRDefault="000D5BAA" w:rsidP="000D5BAA">
      <w:r>
        <w:t xml:space="preserve">            var v2 = parseFloat(document.getElementById("value2").value);</w:t>
      </w:r>
    </w:p>
    <w:p w:rsidR="000D5BAA" w:rsidRDefault="000D5BAA" w:rsidP="000D5BAA">
      <w:r>
        <w:t xml:space="preserve">            if (isNaN(v1) || isNaN(v2))</w:t>
      </w:r>
    </w:p>
    <w:p w:rsidR="000D5BAA" w:rsidRDefault="000D5BAA" w:rsidP="000D5BAA">
      <w:r>
        <w:lastRenderedPageBreak/>
        <w:t xml:space="preserve">                alert("Please enter a valid number");</w:t>
      </w:r>
    </w:p>
    <w:p w:rsidR="000D5BAA" w:rsidRDefault="000D5BAA" w:rsidP="000D5BAA">
      <w:r>
        <w:t xml:space="preserve">            else if (clicked_id == "add")</w:t>
      </w:r>
    </w:p>
    <w:p w:rsidR="000D5BAA" w:rsidRDefault="000D5BAA" w:rsidP="000D5BAA">
      <w:r>
        <w:t xml:space="preserve">                document.getElementById("answer").value = v1 + v2;</w:t>
      </w:r>
    </w:p>
    <w:p w:rsidR="000D5BAA" w:rsidRDefault="000D5BAA" w:rsidP="000D5BAA">
      <w:r>
        <w:t xml:space="preserve">            else if (clicked_id == "sub")</w:t>
      </w:r>
    </w:p>
    <w:p w:rsidR="000D5BAA" w:rsidRDefault="000D5BAA" w:rsidP="000D5BAA">
      <w:r>
        <w:t xml:space="preserve">                document.getElementById("answer").value = v1 - v2;</w:t>
      </w:r>
    </w:p>
    <w:p w:rsidR="000D5BAA" w:rsidRDefault="000D5BAA" w:rsidP="000D5BAA">
      <w:r>
        <w:t xml:space="preserve">            else if (clicked_id == "mul")</w:t>
      </w:r>
    </w:p>
    <w:p w:rsidR="000D5BAA" w:rsidRDefault="000D5BAA" w:rsidP="000D5BAA">
      <w:r>
        <w:t xml:space="preserve">                document.getElementById("answer").value = v1 * v2;</w:t>
      </w:r>
    </w:p>
    <w:p w:rsidR="000D5BAA" w:rsidRDefault="000D5BAA" w:rsidP="000D5BAA">
      <w:r>
        <w:t xml:space="preserve">            else if (clicked_id == "div")</w:t>
      </w:r>
    </w:p>
    <w:p w:rsidR="000D5BAA" w:rsidRDefault="000D5BAA" w:rsidP="000D5BAA">
      <w:r>
        <w:t xml:space="preserve">            {</w:t>
      </w:r>
    </w:p>
    <w:p w:rsidR="000D5BAA" w:rsidRDefault="000D5BAA" w:rsidP="000D5BAA">
      <w:r>
        <w:t xml:space="preserve">                if(v2==0)</w:t>
      </w:r>
    </w:p>
    <w:p w:rsidR="000D5BAA" w:rsidRDefault="000D5BAA" w:rsidP="000D5BAA">
      <w:r>
        <w:t xml:space="preserve">                {</w:t>
      </w:r>
    </w:p>
    <w:p w:rsidR="000D5BAA" w:rsidRDefault="000D5BAA" w:rsidP="000D5BAA">
      <w:r>
        <w:t xml:space="preserve">                    alert("Please Enter a Non Zero Denominator");</w:t>
      </w:r>
    </w:p>
    <w:p w:rsidR="000D5BAA" w:rsidRDefault="000D5BAA" w:rsidP="000D5BAA">
      <w:r>
        <w:t xml:space="preserve">                    location.reload();</w:t>
      </w:r>
    </w:p>
    <w:p w:rsidR="000D5BAA" w:rsidRDefault="000D5BAA" w:rsidP="000D5BAA">
      <w:r>
        <w:t xml:space="preserve">                }</w:t>
      </w:r>
    </w:p>
    <w:p w:rsidR="000D5BAA" w:rsidRDefault="000D5BAA" w:rsidP="000D5BAA">
      <w:r>
        <w:t xml:space="preserve">                else</w:t>
      </w:r>
    </w:p>
    <w:p w:rsidR="000D5BAA" w:rsidRDefault="000D5BAA" w:rsidP="000D5BAA">
      <w:r>
        <w:t xml:space="preserve">                    document.getElementById("answer").value=v1/v2;</w:t>
      </w:r>
    </w:p>
    <w:p w:rsidR="000D5BAA" w:rsidRDefault="000D5BAA" w:rsidP="000D5BAA">
      <w:r>
        <w:t xml:space="preserve">            }</w:t>
      </w:r>
    </w:p>
    <w:p w:rsidR="000D5BAA" w:rsidRDefault="000D5BAA" w:rsidP="000D5BAA"/>
    <w:p w:rsidR="000D5BAA" w:rsidRDefault="000D5BAA" w:rsidP="000D5BAA">
      <w:r>
        <w:t xml:space="preserve">        }</w:t>
      </w:r>
    </w:p>
    <w:p w:rsidR="000D5BAA" w:rsidRDefault="000D5BAA" w:rsidP="000D5BAA">
      <w:r>
        <w:t xml:space="preserve">        function cls()</w:t>
      </w:r>
    </w:p>
    <w:p w:rsidR="000D5BAA" w:rsidRDefault="000D5BAA" w:rsidP="000D5BAA">
      <w:r>
        <w:t xml:space="preserve">        {</w:t>
      </w:r>
    </w:p>
    <w:p w:rsidR="000D5BAA" w:rsidRDefault="000D5BAA" w:rsidP="000D5BAA">
      <w:r>
        <w:t xml:space="preserve">            value1.value="0";</w:t>
      </w:r>
    </w:p>
    <w:p w:rsidR="000D5BAA" w:rsidRDefault="000D5BAA" w:rsidP="000D5BAA">
      <w:r>
        <w:t xml:space="preserve">            value2.value="0";</w:t>
      </w:r>
    </w:p>
    <w:p w:rsidR="000D5BAA" w:rsidRDefault="000D5BAA" w:rsidP="000D5BAA">
      <w:r>
        <w:t xml:space="preserve">            answer.value="";</w:t>
      </w:r>
    </w:p>
    <w:p w:rsidR="000D5BAA" w:rsidRDefault="000D5BAA" w:rsidP="000D5BAA">
      <w:r>
        <w:t xml:space="preserve">        }</w:t>
      </w:r>
    </w:p>
    <w:p w:rsidR="000D5BAA" w:rsidRDefault="000D5BAA" w:rsidP="000D5BAA">
      <w:r>
        <w:lastRenderedPageBreak/>
        <w:t xml:space="preserve">    &lt;/script&gt;</w:t>
      </w:r>
    </w:p>
    <w:p w:rsidR="000D5BAA" w:rsidRDefault="000D5BAA" w:rsidP="000D5BAA">
      <w:r>
        <w:t>&lt;/head&gt;</w:t>
      </w:r>
    </w:p>
    <w:p w:rsidR="000D5BAA" w:rsidRDefault="000D5BAA" w:rsidP="000D5BAA">
      <w:r>
        <w:t>&lt;body&gt;</w:t>
      </w:r>
    </w:p>
    <w:p w:rsidR="000D5BAA" w:rsidRDefault="000D5BAA" w:rsidP="000D5BAA">
      <w:r>
        <w:t xml:space="preserve">   &lt;table&gt;</w:t>
      </w:r>
    </w:p>
    <w:p w:rsidR="000D5BAA" w:rsidRDefault="000D5BAA" w:rsidP="000D5BAA">
      <w:r>
        <w:t xml:space="preserve">       &lt;tr&gt;</w:t>
      </w:r>
    </w:p>
    <w:p w:rsidR="000D5BAA" w:rsidRDefault="000D5BAA" w:rsidP="000D5BAA">
      <w:r>
        <w:t xml:space="preserve">           &lt;th colspan="4"&gt;Simple Calculator&lt;/th&gt;</w:t>
      </w:r>
    </w:p>
    <w:p w:rsidR="000D5BAA" w:rsidRDefault="000D5BAA" w:rsidP="000D5BAA">
      <w:r>
        <w:t xml:space="preserve">       &lt;/tr&gt;</w:t>
      </w:r>
    </w:p>
    <w:p w:rsidR="000D5BAA" w:rsidRDefault="000D5BAA" w:rsidP="000D5BAA">
      <w:r>
        <w:t xml:space="preserve">       &lt;tr&gt;</w:t>
      </w:r>
    </w:p>
    <w:p w:rsidR="000D5BAA" w:rsidRDefault="000D5BAA" w:rsidP="000D5BAA">
      <w:r>
        <w:t xml:space="preserve">           &lt;td&gt;Enetr Operand-1&lt;/td&gt;</w:t>
      </w:r>
    </w:p>
    <w:p w:rsidR="000D5BAA" w:rsidRDefault="000D5BAA" w:rsidP="000D5BAA">
      <w:r>
        <w:t xml:space="preserve">           &lt;td&gt; &lt;input type="text" id="value1" value=""0/&gt;&lt;/td&gt;</w:t>
      </w:r>
    </w:p>
    <w:p w:rsidR="000D5BAA" w:rsidRDefault="000D5BAA" w:rsidP="000D5BAA">
      <w:r>
        <w:t xml:space="preserve">           &lt;td&gt;enetr Operand-2&lt;/td&gt;</w:t>
      </w:r>
    </w:p>
    <w:p w:rsidR="000D5BAA" w:rsidRDefault="000D5BAA" w:rsidP="000D5BAA">
      <w:r>
        <w:t xml:space="preserve">           &lt;td&gt;&lt;input type="text" id="value2" value=""0/&gt;&lt;/td&gt;</w:t>
      </w:r>
    </w:p>
    <w:p w:rsidR="000D5BAA" w:rsidRDefault="000D5BAA" w:rsidP="000D5BAA">
      <w:r>
        <w:t xml:space="preserve">       &lt;/tr&gt;</w:t>
      </w:r>
    </w:p>
    <w:p w:rsidR="000D5BAA" w:rsidRDefault="000D5BAA" w:rsidP="000D5BAA">
      <w:r>
        <w:t xml:space="preserve">       &lt;tr&gt;</w:t>
      </w:r>
    </w:p>
    <w:p w:rsidR="000D5BAA" w:rsidRDefault="000D5BAA" w:rsidP="000D5BAA">
      <w:r>
        <w:t xml:space="preserve">           &lt;td&gt;&lt;input type="button" value="Addition" id="add" onclick="calc(this.id)"/&gt;&lt;/td&gt;</w:t>
      </w:r>
    </w:p>
    <w:p w:rsidR="000D5BAA" w:rsidRDefault="000D5BAA" w:rsidP="000D5BAA">
      <w:r>
        <w:t xml:space="preserve">           &lt;td&gt;&lt;input type="button" value="Substraction" id="Sub" onclick="calc(this.id)"/&gt;&lt;/td&gt;</w:t>
      </w:r>
    </w:p>
    <w:p w:rsidR="000D5BAA" w:rsidRDefault="000D5BAA" w:rsidP="000D5BAA">
      <w:r>
        <w:t xml:space="preserve">           &lt;td&gt;&lt;input type="button" value="Multiplication" id="mul" onclick="calc(this.id)"/&gt;&lt;/td&gt;</w:t>
      </w:r>
    </w:p>
    <w:p w:rsidR="000D5BAA" w:rsidRDefault="000D5BAA" w:rsidP="000D5BAA">
      <w:r>
        <w:t xml:space="preserve">           &lt;td colspan="2"&gt;&lt;input type="button" value="Divison" id="div" onclick="calc(this.id)"/&gt;&lt;/td&gt;</w:t>
      </w:r>
    </w:p>
    <w:p w:rsidR="000D5BAA" w:rsidRDefault="000D5BAA" w:rsidP="000D5BAA">
      <w:r>
        <w:t xml:space="preserve">       &lt;/tr&gt;</w:t>
      </w:r>
    </w:p>
    <w:p w:rsidR="000D5BAA" w:rsidRDefault="000D5BAA" w:rsidP="000D5BAA">
      <w:r>
        <w:t xml:space="preserve">       &lt;tr&gt;</w:t>
      </w:r>
    </w:p>
    <w:p w:rsidR="000D5BAA" w:rsidRDefault="000D5BAA" w:rsidP="000D5BAA">
      <w:r>
        <w:t xml:space="preserve">           &lt;td&gt;Result:&lt;/td&gt;</w:t>
      </w:r>
    </w:p>
    <w:p w:rsidR="000D5BAA" w:rsidRDefault="000D5BAA" w:rsidP="000D5BAA">
      <w:r>
        <w:t xml:space="preserve">           &lt;td&gt;&lt;input type="text" id="answer" value="" disabled/&gt;&lt;/td&gt;</w:t>
      </w:r>
    </w:p>
    <w:p w:rsidR="000D5BAA" w:rsidRDefault="000D5BAA" w:rsidP="000D5BAA">
      <w:r>
        <w:t xml:space="preserve">           &lt;td&gt;&lt;input type="button" value="Clear All" id="cls" onclick="cls(this.id)"/&gt;&lt;/td&gt;</w:t>
      </w:r>
    </w:p>
    <w:p w:rsidR="000D5BAA" w:rsidRDefault="000D5BAA" w:rsidP="000D5BAA">
      <w:r>
        <w:t xml:space="preserve">       &lt;/tr&gt;</w:t>
      </w:r>
    </w:p>
    <w:p w:rsidR="000D5BAA" w:rsidRDefault="000D5BAA" w:rsidP="000D5BAA">
      <w:r>
        <w:t xml:space="preserve">   &lt;/table&gt;</w:t>
      </w:r>
    </w:p>
    <w:p w:rsidR="000D5BAA" w:rsidRDefault="000D5BAA" w:rsidP="000D5BAA">
      <w:r>
        <w:lastRenderedPageBreak/>
        <w:t>&lt;/body&gt;</w:t>
      </w:r>
    </w:p>
    <w:p w:rsidR="000D5BAA" w:rsidRDefault="000D5BAA" w:rsidP="000D5BAA"/>
    <w:p w:rsidR="00E652EE" w:rsidRDefault="000D5BAA" w:rsidP="000D5BAA">
      <w:r>
        <w:t>&lt;/html&gt;</w:t>
      </w:r>
    </w:p>
    <w:p w:rsidR="00BF3175" w:rsidRDefault="00E31524" w:rsidP="000D5BAA">
      <w:r>
        <w:t xml:space="preserve">  OUTPUT :</w:t>
      </w:r>
      <w:r>
        <w:rPr>
          <w:noProof/>
        </w:rPr>
        <w:drawing>
          <wp:inline distT="0" distB="0" distL="0" distR="0">
            <wp:extent cx="5943600" cy="1184910"/>
            <wp:effectExtent l="19050" t="0" r="0" b="0"/>
            <wp:docPr id="2" name="Picture 1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24" w:rsidRDefault="00E31524" w:rsidP="000D5BAA"/>
    <w:p w:rsidR="00E31524" w:rsidRDefault="00E31524" w:rsidP="000D5BAA">
      <w:r>
        <w:rPr>
          <w:noProof/>
        </w:rPr>
        <w:drawing>
          <wp:inline distT="0" distB="0" distL="0" distR="0">
            <wp:extent cx="5943600" cy="1351280"/>
            <wp:effectExtent l="19050" t="0" r="0" b="0"/>
            <wp:docPr id="4" name="Picture 3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24" w:rsidRDefault="009159B0" w:rsidP="000D5BAA">
      <w:r>
        <w:rPr>
          <w:noProof/>
        </w:rPr>
        <w:drawing>
          <wp:inline distT="0" distB="0" distL="0" distR="0">
            <wp:extent cx="5943600" cy="1440815"/>
            <wp:effectExtent l="19050" t="0" r="0" b="0"/>
            <wp:docPr id="6" name="Picture 5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B0" w:rsidRDefault="009159B0" w:rsidP="000D5BAA">
      <w:r>
        <w:rPr>
          <w:noProof/>
        </w:rPr>
        <w:drawing>
          <wp:inline distT="0" distB="0" distL="0" distR="0">
            <wp:extent cx="5943600" cy="1121410"/>
            <wp:effectExtent l="19050" t="0" r="0" b="0"/>
            <wp:docPr id="8" name="Picture 7" descr="Screenshot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524" w:rsidRDefault="00E31524" w:rsidP="000D5BAA">
      <w:r>
        <w:t xml:space="preserve">                  </w:t>
      </w:r>
    </w:p>
    <w:p w:rsidR="00BF3175" w:rsidRDefault="00BF3175" w:rsidP="000D5BAA"/>
    <w:p w:rsidR="000D5BAA" w:rsidRDefault="000D5BAA" w:rsidP="000D5BAA"/>
    <w:p w:rsidR="000D5BAA" w:rsidRDefault="000D5BAA" w:rsidP="000D5BAA"/>
    <w:p w:rsidR="000D5BAA" w:rsidRDefault="009159B0" w:rsidP="000D5BAA">
      <w:r>
        <w:rPr>
          <w:noProof/>
        </w:rPr>
        <w:drawing>
          <wp:inline distT="0" distB="0" distL="0" distR="0">
            <wp:extent cx="5943600" cy="1315085"/>
            <wp:effectExtent l="19050" t="0" r="0" b="0"/>
            <wp:docPr id="14" name="Picture 13" descr="Screenshot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B0" w:rsidRDefault="009159B0" w:rsidP="000D5BAA">
      <w:r>
        <w:rPr>
          <w:noProof/>
        </w:rPr>
        <w:drawing>
          <wp:inline distT="0" distB="0" distL="0" distR="0">
            <wp:extent cx="5943600" cy="1633220"/>
            <wp:effectExtent l="19050" t="0" r="0" b="0"/>
            <wp:docPr id="15" name="Picture 14" descr="Screenshot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3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B0" w:rsidRDefault="009159B0" w:rsidP="000D5BAA">
      <w:r>
        <w:rPr>
          <w:noProof/>
        </w:rPr>
        <w:drawing>
          <wp:inline distT="0" distB="0" distL="0" distR="0">
            <wp:extent cx="5943600" cy="1369060"/>
            <wp:effectExtent l="19050" t="0" r="0" b="0"/>
            <wp:docPr id="16" name="Picture 15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B0" w:rsidRDefault="009159B0" w:rsidP="000D5BAA">
      <w:r>
        <w:rPr>
          <w:noProof/>
        </w:rPr>
        <w:drawing>
          <wp:inline distT="0" distB="0" distL="0" distR="0">
            <wp:extent cx="5943600" cy="1540510"/>
            <wp:effectExtent l="19050" t="0" r="0" b="0"/>
            <wp:docPr id="17" name="Picture 16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B0" w:rsidRDefault="009159B0" w:rsidP="000D5BAA">
      <w:r>
        <w:rPr>
          <w:noProof/>
        </w:rPr>
        <w:lastRenderedPageBreak/>
        <w:drawing>
          <wp:inline distT="0" distB="0" distL="0" distR="0">
            <wp:extent cx="5943600" cy="1445260"/>
            <wp:effectExtent l="19050" t="0" r="0" b="0"/>
            <wp:docPr id="18" name="Picture 17" descr="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9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59B0" w:rsidSect="00E652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0B5A" w:rsidRDefault="008F0B5A" w:rsidP="009159B0">
      <w:pPr>
        <w:spacing w:after="0" w:line="240" w:lineRule="auto"/>
      </w:pPr>
      <w:r>
        <w:separator/>
      </w:r>
    </w:p>
  </w:endnote>
  <w:endnote w:type="continuationSeparator" w:id="1">
    <w:p w:rsidR="008F0B5A" w:rsidRDefault="008F0B5A" w:rsidP="00915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0B5A" w:rsidRDefault="008F0B5A" w:rsidP="009159B0">
      <w:pPr>
        <w:spacing w:after="0" w:line="240" w:lineRule="auto"/>
      </w:pPr>
      <w:r>
        <w:separator/>
      </w:r>
    </w:p>
  </w:footnote>
  <w:footnote w:type="continuationSeparator" w:id="1">
    <w:p w:rsidR="008F0B5A" w:rsidRDefault="008F0B5A" w:rsidP="009159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5BAA"/>
    <w:rsid w:val="000D5BAA"/>
    <w:rsid w:val="0044286B"/>
    <w:rsid w:val="006808D6"/>
    <w:rsid w:val="007D1609"/>
    <w:rsid w:val="008F0B5A"/>
    <w:rsid w:val="009159B0"/>
    <w:rsid w:val="00BF3175"/>
    <w:rsid w:val="00E31524"/>
    <w:rsid w:val="00E65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5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D5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B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1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59B0"/>
  </w:style>
  <w:style w:type="paragraph" w:styleId="Footer">
    <w:name w:val="footer"/>
    <w:basedOn w:val="Normal"/>
    <w:link w:val="FooterChar"/>
    <w:uiPriority w:val="99"/>
    <w:semiHidden/>
    <w:unhideWhenUsed/>
    <w:rsid w:val="00915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59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C8661-9044-4092-8031-C30383FCD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6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kansas State University</Company>
  <LinksUpToDate>false</LinksUpToDate>
  <CharactersWithSpaces>2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2-06-10T09:22:00Z</dcterms:created>
  <dcterms:modified xsi:type="dcterms:W3CDTF">2022-06-10T16:28:00Z</dcterms:modified>
</cp:coreProperties>
</file>